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216B" w:rsidR="0057279F" w:rsidRDefault="0057279F" w14:paraId="45B365B7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97216B">
        <w:rPr>
          <w:rFonts w:ascii="Arial" w:hAnsi="Arial" w:cs="Arial"/>
          <w:b/>
          <w:sz w:val="26"/>
          <w:szCs w:val="26"/>
        </w:rPr>
        <w:t>St George’s, University of London</w:t>
      </w:r>
    </w:p>
    <w:p w:rsidRPr="0097216B" w:rsidR="0057279F" w:rsidRDefault="002829E2" w14:paraId="0E51FF31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97216B">
        <w:rPr>
          <w:rFonts w:ascii="Arial" w:hAnsi="Arial" w:cs="Arial"/>
          <w:b/>
          <w:sz w:val="26"/>
          <w:szCs w:val="26"/>
        </w:rPr>
        <w:t>External</w:t>
      </w:r>
      <w:r w:rsidRPr="0097216B" w:rsidR="0057279F">
        <w:rPr>
          <w:rFonts w:ascii="Arial" w:hAnsi="Arial" w:cs="Arial"/>
          <w:b/>
          <w:sz w:val="26"/>
          <w:szCs w:val="26"/>
        </w:rPr>
        <w:t xml:space="preserve"> Examiner Appointment</w:t>
      </w:r>
      <w:r w:rsidR="0097216B">
        <w:rPr>
          <w:rFonts w:ascii="Arial" w:hAnsi="Arial" w:cs="Arial"/>
          <w:b/>
          <w:sz w:val="26"/>
          <w:szCs w:val="26"/>
        </w:rPr>
        <w:t xml:space="preserve"> Details</w:t>
      </w:r>
      <w:r w:rsidRPr="0097216B" w:rsidR="0057279F">
        <w:rPr>
          <w:rFonts w:ascii="Arial" w:hAnsi="Arial" w:cs="Arial"/>
          <w:b/>
          <w:sz w:val="26"/>
          <w:szCs w:val="26"/>
        </w:rPr>
        <w:t xml:space="preserve"> Form</w:t>
      </w:r>
    </w:p>
    <w:p w:rsidRPr="0097216B" w:rsidR="0057279F" w:rsidRDefault="0057279F" w14:paraId="7AB7A8E1" w14:textId="77777777">
      <w:pPr>
        <w:rPr>
          <w:rFonts w:ascii="Arial" w:hAnsi="Arial" w:cs="Arial"/>
          <w:sz w:val="22"/>
          <w:szCs w:val="22"/>
        </w:rPr>
      </w:pPr>
    </w:p>
    <w:p w:rsidR="00825D54" w:rsidRDefault="0097216B" w14:paraId="72D6B4C6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</w:t>
      </w:r>
      <w:r w:rsidR="0001442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 details for approval of an external examiner for a taught course.</w:t>
      </w:r>
      <w:r w:rsidR="0001442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n</w:t>
      </w:r>
      <w:r w:rsidRPr="0097216B" w:rsidR="00825D54">
        <w:rPr>
          <w:rFonts w:ascii="Arial" w:hAnsi="Arial" w:cs="Arial"/>
          <w:sz w:val="22"/>
          <w:szCs w:val="22"/>
        </w:rPr>
        <w:t xml:space="preserve"> appointment will be for a</w:t>
      </w:r>
      <w:r>
        <w:rPr>
          <w:rFonts w:ascii="Arial" w:hAnsi="Arial" w:cs="Arial"/>
          <w:sz w:val="22"/>
          <w:szCs w:val="22"/>
        </w:rPr>
        <w:t xml:space="preserve"> maximum</w:t>
      </w:r>
      <w:r w:rsidRPr="0097216B" w:rsidR="00825D54">
        <w:rPr>
          <w:rFonts w:ascii="Arial" w:hAnsi="Arial" w:cs="Arial"/>
          <w:sz w:val="22"/>
          <w:szCs w:val="22"/>
        </w:rPr>
        <w:t xml:space="preserve"> period of four academic years.  </w:t>
      </w:r>
    </w:p>
    <w:p w:rsidR="00825D54" w:rsidRDefault="00825D54" w14:paraId="31E205A5" w14:textId="77777777">
      <w:pPr>
        <w:rPr>
          <w:rFonts w:ascii="Arial" w:hAnsi="Arial" w:cs="Arial"/>
          <w:sz w:val="22"/>
          <w:szCs w:val="22"/>
        </w:rPr>
      </w:pPr>
    </w:p>
    <w:p w:rsidRPr="0053393F" w:rsidR="0097216B" w:rsidP="0097216B" w:rsidRDefault="0097216B" w14:paraId="46FF4C34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1: Personal</w:t>
      </w:r>
      <w:r w:rsidRPr="0053393F">
        <w:rPr>
          <w:rFonts w:ascii="Arial" w:hAnsi="Arial" w:cs="Arial"/>
          <w:b/>
          <w:sz w:val="22"/>
          <w:szCs w:val="22"/>
        </w:rPr>
        <w:t xml:space="preserve"> details</w:t>
      </w:r>
    </w:p>
    <w:p w:rsidRPr="00014423" w:rsidR="0097216B" w:rsidP="0097216B" w:rsidRDefault="00014423" w14:paraId="4B1B48BF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f retired, please give last position, with dates and home address</w:t>
      </w:r>
    </w:p>
    <w:p w:rsidRPr="0053393F" w:rsidR="00014423" w:rsidP="0097216B" w:rsidRDefault="00014423" w14:paraId="70C2A9C4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567"/>
        <w:gridCol w:w="2551"/>
        <w:gridCol w:w="1276"/>
        <w:gridCol w:w="851"/>
        <w:gridCol w:w="1666"/>
      </w:tblGrid>
      <w:tr w:rsidRPr="002B0108" w:rsidR="0097216B" w:rsidTr="00FA73DC" w14:paraId="044425C5" w14:textId="77777777">
        <w:tc>
          <w:tcPr>
            <w:tcW w:w="817" w:type="dxa"/>
            <w:shd w:val="clear" w:color="auto" w:fill="auto"/>
            <w:vAlign w:val="center"/>
          </w:tcPr>
          <w:p w:rsidRPr="002B0108" w:rsidR="0097216B" w:rsidP="00FA73DC" w:rsidRDefault="0097216B" w14:paraId="76F7B0F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2B0108" w:rsidR="0097216B" w:rsidP="00FA73DC" w:rsidRDefault="0097216B" w14:paraId="174E1CF4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Pr="002B0108" w:rsidR="0097216B" w:rsidP="00FA73DC" w:rsidRDefault="0097216B" w14:paraId="2AB968E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2B0108" w:rsidR="0097216B" w:rsidP="00FA73DC" w:rsidRDefault="0097216B" w14:paraId="25FB0CFD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2B0108" w:rsidR="0097216B" w:rsidP="00FA73DC" w:rsidRDefault="0097216B" w14:paraId="2B2E04E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Pr="002B0108" w:rsidR="0097216B" w:rsidP="00FA73DC" w:rsidRDefault="0097216B" w14:paraId="1F7FC8B9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97216B" w:rsidTr="00FA73DC" w14:paraId="4BDEC940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97216B" w:rsidP="00FA73DC" w:rsidRDefault="0097216B" w14:paraId="4569B1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Current position</w:t>
            </w:r>
          </w:p>
        </w:tc>
        <w:tc>
          <w:tcPr>
            <w:tcW w:w="7903" w:type="dxa"/>
            <w:gridSpan w:val="6"/>
            <w:shd w:val="clear" w:color="auto" w:fill="auto"/>
            <w:vAlign w:val="center"/>
          </w:tcPr>
          <w:p w:rsidRPr="002B0108" w:rsidR="0097216B" w:rsidP="00FA73DC" w:rsidRDefault="0097216B" w14:paraId="02D54C5A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97216B" w:rsidTr="00FA73DC" w14:paraId="3C1FD8D9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97216B" w:rsidP="00FA73DC" w:rsidRDefault="0097216B" w14:paraId="3CDB6AB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903" w:type="dxa"/>
            <w:gridSpan w:val="6"/>
            <w:shd w:val="clear" w:color="auto" w:fill="auto"/>
            <w:vAlign w:val="center"/>
          </w:tcPr>
          <w:p w:rsidRPr="002B0108" w:rsidR="0097216B" w:rsidP="00FA73DC" w:rsidRDefault="0097216B" w14:paraId="48994CB0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E1D7E" w:rsidTr="002E1D7E" w14:paraId="700DB8CC" w14:textId="77777777">
        <w:tc>
          <w:tcPr>
            <w:tcW w:w="2235" w:type="dxa"/>
            <w:gridSpan w:val="2"/>
            <w:vMerge w:val="restart"/>
            <w:shd w:val="clear" w:color="auto" w:fill="auto"/>
          </w:tcPr>
          <w:p w:rsidRPr="002B0108" w:rsidR="002E1D7E" w:rsidP="002E1D7E" w:rsidRDefault="002E1D7E" w14:paraId="2CCEDFA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903" w:type="dxa"/>
            <w:gridSpan w:val="6"/>
            <w:shd w:val="clear" w:color="auto" w:fill="auto"/>
            <w:vAlign w:val="center"/>
          </w:tcPr>
          <w:p w:rsidRPr="002B0108" w:rsidR="002E1D7E" w:rsidP="00FA73DC" w:rsidRDefault="002E1D7E" w14:paraId="176746A4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2E1D7E" w:rsidTr="00FA73DC" w14:paraId="43565F03" w14:textId="77777777"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2E1D7E" w:rsidP="00FA73DC" w:rsidRDefault="002E1D7E" w14:paraId="5977654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03" w:type="dxa"/>
            <w:gridSpan w:val="6"/>
            <w:shd w:val="clear" w:color="auto" w:fill="auto"/>
            <w:vAlign w:val="center"/>
          </w:tcPr>
          <w:p w:rsidRPr="002B0108" w:rsidR="002E1D7E" w:rsidP="00FA73DC" w:rsidRDefault="002E1D7E" w14:paraId="5475B966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97216B" w:rsidTr="00FA73DC" w14:paraId="02989E57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97216B" w:rsidP="00FA73DC" w:rsidRDefault="0097216B" w14:paraId="6387D19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108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903" w:type="dxa"/>
            <w:gridSpan w:val="6"/>
            <w:shd w:val="clear" w:color="auto" w:fill="auto"/>
            <w:vAlign w:val="center"/>
          </w:tcPr>
          <w:p w:rsidRPr="002B0108" w:rsidR="0097216B" w:rsidP="00FA73DC" w:rsidRDefault="0097216B" w14:paraId="6C7FEC49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97216B" w:rsidTr="00FA73DC" w14:paraId="279E7D2D" w14:textId="77777777">
        <w:tc>
          <w:tcPr>
            <w:tcW w:w="2235" w:type="dxa"/>
            <w:gridSpan w:val="2"/>
            <w:shd w:val="clear" w:color="auto" w:fill="auto"/>
            <w:vAlign w:val="center"/>
          </w:tcPr>
          <w:p w:rsidRPr="002B0108" w:rsidR="0097216B" w:rsidP="00FA73DC" w:rsidRDefault="0097216B" w14:paraId="33FF1FC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7903" w:type="dxa"/>
            <w:gridSpan w:val="6"/>
            <w:shd w:val="clear" w:color="auto" w:fill="auto"/>
            <w:vAlign w:val="center"/>
          </w:tcPr>
          <w:p w:rsidRPr="002B0108" w:rsidR="0097216B" w:rsidP="00FA73DC" w:rsidRDefault="0097216B" w14:paraId="5D7333FE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97216B" w:rsidTr="00DB60E7" w14:paraId="2D220CCA" w14:textId="77777777">
        <w:tc>
          <w:tcPr>
            <w:tcW w:w="3227" w:type="dxa"/>
            <w:gridSpan w:val="3"/>
            <w:shd w:val="clear" w:color="auto" w:fill="auto"/>
            <w:vAlign w:val="center"/>
          </w:tcPr>
          <w:p w:rsidRPr="002B0108" w:rsidR="0097216B" w:rsidP="00FA73DC" w:rsidRDefault="0097216B" w14:paraId="0635026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MC reg no (if applicable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Pr="002B0108" w:rsidR="0097216B" w:rsidP="00FA73DC" w:rsidRDefault="0097216B" w14:paraId="3AA95E0A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Pr="002B0108" w:rsidR="0097216B" w:rsidP="00DB60E7" w:rsidRDefault="00DB60E7" w14:paraId="0E8989D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 e</w:t>
            </w:r>
            <w:r w:rsidR="003C568C">
              <w:rPr>
                <w:rFonts w:ascii="Arial" w:hAnsi="Arial" w:cs="Arial"/>
                <w:b/>
                <w:sz w:val="22"/>
                <w:szCs w:val="22"/>
              </w:rPr>
              <w:t>xpiry date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Pr="002B0108" w:rsidR="0097216B" w:rsidP="00FA73DC" w:rsidRDefault="0097216B" w14:paraId="4D78C4C8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216B" w:rsidP="0097216B" w:rsidRDefault="0097216B" w14:paraId="0E517CF3" w14:textId="77777777">
      <w:pPr>
        <w:rPr>
          <w:rFonts w:ascii="Arial" w:hAnsi="Arial" w:cs="Arial"/>
          <w:i/>
          <w:sz w:val="22"/>
          <w:szCs w:val="22"/>
        </w:rPr>
      </w:pPr>
    </w:p>
    <w:p w:rsidR="0097216B" w:rsidP="00676B44" w:rsidRDefault="0097216B" w14:paraId="67332867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: </w:t>
      </w:r>
      <w:r w:rsidRPr="0097216B" w:rsidR="0057279F">
        <w:rPr>
          <w:rFonts w:ascii="Arial" w:hAnsi="Arial" w:cs="Arial"/>
          <w:b/>
          <w:sz w:val="22"/>
          <w:szCs w:val="22"/>
        </w:rPr>
        <w:t>Eligibility</w:t>
      </w:r>
      <w:r>
        <w:rPr>
          <w:rFonts w:ascii="Arial" w:hAnsi="Arial" w:cs="Arial"/>
          <w:b/>
          <w:sz w:val="22"/>
          <w:szCs w:val="22"/>
        </w:rPr>
        <w:t xml:space="preserve"> and other declarations</w:t>
      </w:r>
    </w:p>
    <w:p w:rsidR="00487783" w:rsidP="00676B44" w:rsidRDefault="00487783" w14:paraId="30A1E51D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8443"/>
        <w:gridCol w:w="1695"/>
      </w:tblGrid>
      <w:tr w:rsidRPr="002B0108" w:rsidR="00900CA7" w:rsidTr="00FA73DC" w14:paraId="3036E7A0" w14:textId="77777777">
        <w:tc>
          <w:tcPr>
            <w:tcW w:w="8443" w:type="dxa"/>
            <w:shd w:val="clear" w:color="auto" w:fill="auto"/>
            <w:vAlign w:val="center"/>
          </w:tcPr>
          <w:p w:rsidR="00900CA7" w:rsidP="00900CA7" w:rsidRDefault="00CA0C0B" w14:paraId="4DDF606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900CA7">
              <w:rPr>
                <w:rFonts w:ascii="Arial" w:hAnsi="Arial" w:cs="Arial"/>
                <w:sz w:val="22"/>
                <w:szCs w:val="22"/>
              </w:rPr>
              <w:t>Are you in</w:t>
            </w:r>
            <w:r w:rsidRPr="00900CA7" w:rsidR="00900CA7">
              <w:rPr>
                <w:rFonts w:ascii="Arial" w:hAnsi="Arial" w:cs="Arial"/>
                <w:sz w:val="22"/>
                <w:szCs w:val="22"/>
              </w:rPr>
              <w:t xml:space="preserve">volved </w:t>
            </w:r>
            <w:r w:rsidR="00900CA7">
              <w:rPr>
                <w:rFonts w:ascii="Arial" w:hAnsi="Arial" w:cs="Arial"/>
                <w:sz w:val="22"/>
                <w:szCs w:val="22"/>
              </w:rPr>
              <w:t>in</w:t>
            </w:r>
            <w:r w:rsidRPr="00900CA7" w:rsidR="00900CA7">
              <w:rPr>
                <w:rFonts w:ascii="Arial" w:hAnsi="Arial" w:cs="Arial"/>
                <w:sz w:val="22"/>
                <w:szCs w:val="22"/>
              </w:rPr>
              <w:t xml:space="preserve"> a professional, contractual or personal relationship with a member of staff or student involved with the </w:t>
            </w:r>
            <w:proofErr w:type="spellStart"/>
            <w:r w:rsidRPr="00900CA7" w:rsidR="00900CA7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900CA7" w:rsidR="00900CA7">
              <w:rPr>
                <w:rFonts w:ascii="Arial" w:hAnsi="Arial" w:cs="Arial"/>
                <w:sz w:val="22"/>
                <w:szCs w:val="22"/>
              </w:rPr>
              <w:t xml:space="preserve"> of study</w:t>
            </w:r>
            <w:r w:rsidR="00900CA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900CA7" w:rsidP="00A66180" w:rsidRDefault="00A66180" w14:paraId="0D8130B9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014423" w:rsidTr="00FA73DC" w14:paraId="2D03B672" w14:textId="77777777">
        <w:tc>
          <w:tcPr>
            <w:tcW w:w="8443" w:type="dxa"/>
            <w:shd w:val="clear" w:color="auto" w:fill="auto"/>
            <w:vAlign w:val="center"/>
          </w:tcPr>
          <w:p w:rsidR="00014423" w:rsidP="00FA73DC" w:rsidRDefault="00CA0C0B" w14:paraId="4560A45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014423">
              <w:rPr>
                <w:rFonts w:ascii="Arial" w:hAnsi="Arial" w:cs="Arial"/>
                <w:sz w:val="22"/>
                <w:szCs w:val="22"/>
              </w:rPr>
              <w:t>How many external examiner appointments will you hold</w:t>
            </w:r>
            <w:r w:rsidR="00F0769F">
              <w:rPr>
                <w:rFonts w:ascii="Arial" w:hAnsi="Arial" w:cs="Arial"/>
                <w:sz w:val="22"/>
                <w:szCs w:val="22"/>
              </w:rPr>
              <w:t>,</w:t>
            </w:r>
            <w:r w:rsidR="000622C1">
              <w:rPr>
                <w:rFonts w:ascii="Arial" w:hAnsi="Arial" w:cs="Arial"/>
                <w:sz w:val="22"/>
                <w:szCs w:val="22"/>
              </w:rPr>
              <w:t xml:space="preserve"> including this appointment,</w:t>
            </w:r>
            <w:r w:rsidR="00014423">
              <w:rPr>
                <w:rFonts w:ascii="Arial" w:hAnsi="Arial" w:cs="Arial"/>
                <w:sz w:val="22"/>
                <w:szCs w:val="22"/>
              </w:rPr>
              <w:t xml:space="preserve"> at the start of </w:t>
            </w:r>
            <w:r w:rsidR="00B05ED5">
              <w:rPr>
                <w:rFonts w:ascii="Arial" w:hAnsi="Arial" w:cs="Arial"/>
                <w:sz w:val="22"/>
                <w:szCs w:val="22"/>
              </w:rPr>
              <w:t>your tenure</w:t>
            </w:r>
            <w:r w:rsidR="00014423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014423" w:rsidR="00014423" w:rsidP="00FA73DC" w:rsidRDefault="00014423" w14:paraId="278E6951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14423">
              <w:rPr>
                <w:rFonts w:ascii="Arial" w:hAnsi="Arial" w:cs="Arial"/>
                <w:i/>
                <w:sz w:val="22"/>
                <w:szCs w:val="22"/>
              </w:rPr>
              <w:t>If more than two, please give rea</w:t>
            </w:r>
            <w:r w:rsidR="001A0C45">
              <w:rPr>
                <w:rFonts w:ascii="Arial" w:hAnsi="Arial" w:cs="Arial"/>
                <w:i/>
                <w:sz w:val="22"/>
                <w:szCs w:val="22"/>
              </w:rPr>
              <w:t>sons</w:t>
            </w:r>
            <w:r w:rsidR="005A3FFD">
              <w:rPr>
                <w:rFonts w:ascii="Arial" w:hAnsi="Arial" w:cs="Arial"/>
                <w:i/>
                <w:sz w:val="22"/>
                <w:szCs w:val="22"/>
              </w:rPr>
              <w:t xml:space="preserve"> below</w:t>
            </w:r>
            <w:r w:rsidR="001A0C45">
              <w:rPr>
                <w:rFonts w:ascii="Arial" w:hAnsi="Arial" w:cs="Arial"/>
                <w:i/>
                <w:sz w:val="22"/>
                <w:szCs w:val="22"/>
              </w:rPr>
              <w:t xml:space="preserve"> to support this nomination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014423" w:rsidP="00FA73DC" w:rsidRDefault="00014423" w14:paraId="1D6B00A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014423" w:rsidTr="00FA73DC" w14:paraId="69FAE789" w14:textId="77777777">
        <w:tc>
          <w:tcPr>
            <w:tcW w:w="8443" w:type="dxa"/>
            <w:shd w:val="clear" w:color="auto" w:fill="auto"/>
            <w:vAlign w:val="center"/>
          </w:tcPr>
          <w:p w:rsidRPr="002B0108" w:rsidR="00014423" w:rsidP="00A66180" w:rsidRDefault="00CA0C0B" w14:paraId="027AEF5C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="00014423">
              <w:rPr>
                <w:rFonts w:ascii="Arial" w:hAnsi="Arial" w:cs="Arial"/>
                <w:bCs/>
                <w:sz w:val="22"/>
                <w:szCs w:val="22"/>
              </w:rPr>
              <w:t>Have you had recent close involvement with St George’s staff or students, including collaborating on research proje</w:t>
            </w:r>
            <w:r w:rsidR="00A66180">
              <w:rPr>
                <w:rFonts w:ascii="Arial" w:hAnsi="Arial" w:cs="Arial"/>
                <w:bCs/>
                <w:sz w:val="22"/>
                <w:szCs w:val="22"/>
              </w:rPr>
              <w:t>cts or as an external examiner?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014423" w:rsidP="00A66180" w:rsidRDefault="00A66180" w14:paraId="413D5BE3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A61831" w:rsidTr="00FA73DC" w14:paraId="713FAAF1" w14:textId="77777777">
        <w:tc>
          <w:tcPr>
            <w:tcW w:w="8443" w:type="dxa"/>
            <w:shd w:val="clear" w:color="auto" w:fill="auto"/>
            <w:vAlign w:val="center"/>
          </w:tcPr>
          <w:p w:rsidR="00A61831" w:rsidP="00FA73DC" w:rsidRDefault="00CA0C0B" w14:paraId="59915BF8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 w:rsidR="00A61831">
              <w:rPr>
                <w:rFonts w:ascii="Arial" w:hAnsi="Arial" w:cs="Arial"/>
                <w:bCs/>
                <w:sz w:val="22"/>
                <w:szCs w:val="22"/>
              </w:rPr>
              <w:t>Do you hold any other current or previous associations with SGUL or one of its collaborative partners</w:t>
            </w:r>
            <w:r w:rsidR="000622C1">
              <w:rPr>
                <w:rFonts w:ascii="Arial" w:hAnsi="Arial" w:cs="Arial"/>
                <w:bCs/>
                <w:sz w:val="22"/>
                <w:szCs w:val="22"/>
              </w:rPr>
              <w:t xml:space="preserve"> (e.g. member of governing body or committee)</w:t>
            </w:r>
            <w:r w:rsidR="00A61831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A61831" w:rsidP="00A66180" w:rsidRDefault="00A66180" w14:paraId="388213D5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B05ED5" w:rsidTr="00FA73DC" w14:paraId="2510E51F" w14:textId="77777777">
        <w:tc>
          <w:tcPr>
            <w:tcW w:w="8443" w:type="dxa"/>
            <w:shd w:val="clear" w:color="auto" w:fill="auto"/>
            <w:vAlign w:val="center"/>
          </w:tcPr>
          <w:p w:rsidR="00B05ED5" w:rsidP="00B05ED5" w:rsidRDefault="00CA0C0B" w14:paraId="328DD43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05ED5">
              <w:rPr>
                <w:rFonts w:ascii="Arial" w:hAnsi="Arial" w:cs="Arial"/>
                <w:sz w:val="22"/>
                <w:szCs w:val="22"/>
              </w:rPr>
              <w:t xml:space="preserve">Are any of your colleagues enrolled as students on the </w:t>
            </w:r>
            <w:proofErr w:type="spellStart"/>
            <w:r w:rsidR="00B05ED5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B05ED5">
              <w:rPr>
                <w:rFonts w:ascii="Arial" w:hAnsi="Arial" w:cs="Arial"/>
                <w:sz w:val="22"/>
                <w:szCs w:val="22"/>
              </w:rPr>
              <w:t xml:space="preserve"> that this nomination relates to?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B05ED5" w:rsidP="00A66180" w:rsidRDefault="00A66180" w14:paraId="061314C8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B05ED5" w:rsidTr="00FA73DC" w14:paraId="6A506E75" w14:textId="77777777">
        <w:tc>
          <w:tcPr>
            <w:tcW w:w="8443" w:type="dxa"/>
            <w:shd w:val="clear" w:color="auto" w:fill="auto"/>
            <w:vAlign w:val="center"/>
          </w:tcPr>
          <w:p w:rsidR="00B05ED5" w:rsidP="00B05ED5" w:rsidRDefault="00CA0C0B" w14:paraId="14328D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B05ED5">
              <w:rPr>
                <w:rFonts w:ascii="Arial" w:hAnsi="Arial" w:cs="Arial"/>
                <w:sz w:val="22"/>
                <w:szCs w:val="22"/>
              </w:rPr>
              <w:t xml:space="preserve">Are you, or will you be, in a position to influence significantly the future of students on this </w:t>
            </w:r>
            <w:proofErr w:type="spellStart"/>
            <w:r w:rsidR="00B05ED5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B05ED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B05ED5" w:rsidP="00A66180" w:rsidRDefault="00A66180" w14:paraId="725963A4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014423" w:rsidTr="00FA73DC" w14:paraId="289C2EC1" w14:textId="77777777">
        <w:tc>
          <w:tcPr>
            <w:tcW w:w="8443" w:type="dxa"/>
            <w:shd w:val="clear" w:color="auto" w:fill="auto"/>
            <w:vAlign w:val="center"/>
          </w:tcPr>
          <w:p w:rsidRPr="002B0108" w:rsidR="00014423" w:rsidP="00A66180" w:rsidRDefault="00CA0C0B" w14:paraId="2AAA5D4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014423">
              <w:rPr>
                <w:rFonts w:ascii="Arial" w:hAnsi="Arial" w:cs="Arial"/>
                <w:sz w:val="22"/>
                <w:szCs w:val="22"/>
              </w:rPr>
              <w:t>To your knowledge, is there a member of St George’s staff appointed by your institution in the capacity of external examiner in the same subject</w:t>
            </w:r>
            <w:r w:rsidR="00B05ED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05ED5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B05ED5">
              <w:rPr>
                <w:rFonts w:ascii="Arial" w:hAnsi="Arial" w:cs="Arial"/>
                <w:sz w:val="22"/>
                <w:szCs w:val="22"/>
              </w:rPr>
              <w:t xml:space="preserve"> area</w:t>
            </w:r>
            <w:r w:rsidR="00014423">
              <w:rPr>
                <w:rFonts w:ascii="Arial" w:hAnsi="Arial" w:cs="Arial"/>
                <w:sz w:val="22"/>
                <w:szCs w:val="22"/>
              </w:rPr>
              <w:t xml:space="preserve"> in which you a</w:t>
            </w:r>
            <w:r w:rsidR="00A66180">
              <w:rPr>
                <w:rFonts w:ascii="Arial" w:hAnsi="Arial" w:cs="Arial"/>
                <w:sz w:val="22"/>
                <w:szCs w:val="22"/>
              </w:rPr>
              <w:t>re nominated?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014423" w:rsidP="00A66180" w:rsidRDefault="00A66180" w14:paraId="64C9B11A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014423" w:rsidTr="00FA73DC" w14:paraId="7F4EB308" w14:textId="77777777">
        <w:tc>
          <w:tcPr>
            <w:tcW w:w="8443" w:type="dxa"/>
            <w:shd w:val="clear" w:color="auto" w:fill="auto"/>
            <w:vAlign w:val="center"/>
          </w:tcPr>
          <w:p w:rsidR="00014423" w:rsidP="00FA73DC" w:rsidRDefault="00CA0C0B" w14:paraId="0ABA62B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="00014423">
              <w:rPr>
                <w:rFonts w:ascii="Arial" w:hAnsi="Arial" w:cs="Arial"/>
                <w:sz w:val="22"/>
                <w:szCs w:val="22"/>
              </w:rPr>
              <w:t>Do you have the legal right to work in the United Kingdom?</w:t>
            </w:r>
          </w:p>
          <w:p w:rsidRPr="00014423" w:rsidR="00014423" w:rsidP="00FA73DC" w:rsidRDefault="00014423" w14:paraId="2B695CE6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your appointment is approved you will be required to provide documentary evidence to support this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014423" w:rsidP="00A66180" w:rsidRDefault="00A66180" w14:paraId="041D9E4D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4824F2" w:rsidTr="00FA73DC" w14:paraId="0C382EC4" w14:textId="77777777">
        <w:tc>
          <w:tcPr>
            <w:tcW w:w="8443" w:type="dxa"/>
            <w:shd w:val="clear" w:color="auto" w:fill="auto"/>
            <w:vAlign w:val="center"/>
          </w:tcPr>
          <w:p w:rsidR="004824F2" w:rsidP="000622C1" w:rsidRDefault="00CA0C0B" w14:paraId="0937298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="004824F2">
              <w:rPr>
                <w:rFonts w:ascii="Arial" w:hAnsi="Arial" w:cs="Arial"/>
                <w:sz w:val="22"/>
                <w:szCs w:val="22"/>
              </w:rPr>
              <w:t>Are there any other potential conflicts of int</w:t>
            </w:r>
            <w:r w:rsidR="00A66180">
              <w:rPr>
                <w:rFonts w:ascii="Arial" w:hAnsi="Arial" w:cs="Arial"/>
                <w:sz w:val="22"/>
                <w:szCs w:val="22"/>
              </w:rPr>
              <w:t xml:space="preserve">erest that you </w:t>
            </w:r>
            <w:r w:rsidR="000622C1">
              <w:rPr>
                <w:rFonts w:ascii="Arial" w:hAnsi="Arial" w:cs="Arial"/>
                <w:sz w:val="22"/>
                <w:szCs w:val="22"/>
              </w:rPr>
              <w:t>would like</w:t>
            </w:r>
            <w:r w:rsidR="00A66180">
              <w:rPr>
                <w:rFonts w:ascii="Arial" w:hAnsi="Arial" w:cs="Arial"/>
                <w:sz w:val="22"/>
                <w:szCs w:val="22"/>
              </w:rPr>
              <w:t xml:space="preserve"> to declare?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4824F2" w:rsidP="00A66180" w:rsidRDefault="00A66180" w14:paraId="2441D294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2B0108" w:rsidR="00A66180" w:rsidTr="00DC1D34" w14:paraId="2CBFAC2A" w14:textId="77777777">
        <w:trPr>
          <w:trHeight w:val="2221"/>
        </w:trPr>
        <w:tc>
          <w:tcPr>
            <w:tcW w:w="8443" w:type="dxa"/>
            <w:shd w:val="clear" w:color="auto" w:fill="auto"/>
            <w:vAlign w:val="center"/>
          </w:tcPr>
          <w:p w:rsidRPr="00A66180" w:rsidR="00A66180" w:rsidP="00A66180" w:rsidRDefault="00A66180" w14:paraId="6266D51D" w14:textId="77777777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66180">
              <w:rPr>
                <w:rFonts w:ascii="Arial" w:hAnsi="Arial" w:cs="Arial"/>
                <w:i/>
                <w:sz w:val="22"/>
                <w:szCs w:val="22"/>
              </w:rPr>
              <w:t>If you have answered yes to any of these questions, please provide further details:</w:t>
            </w:r>
          </w:p>
          <w:p w:rsidR="00A66180" w:rsidP="00A66180" w:rsidRDefault="00A66180" w14:paraId="1E0AB76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6180" w:rsidP="00A66180" w:rsidRDefault="00A66180" w14:paraId="1C2B3D5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A0C45" w:rsidP="00A66180" w:rsidRDefault="001A0C45" w14:paraId="41DD18A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A0C45" w:rsidP="00A66180" w:rsidRDefault="001A0C45" w14:paraId="5A07CE0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6180" w:rsidP="00A66180" w:rsidRDefault="00A66180" w14:paraId="7876E88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6180" w:rsidP="00A66180" w:rsidRDefault="00A66180" w14:paraId="04C49AE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Pr="002B0108" w:rsidR="00A66180" w:rsidP="00FA73DC" w:rsidRDefault="00A66180" w14:paraId="057676F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97216B" w:rsidR="0057279F" w:rsidRDefault="001B59E3" w14:paraId="503CA272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3:  Qualifications and experience</w:t>
      </w:r>
      <w:r w:rsidRPr="0097216B" w:rsidR="0057279F">
        <w:rPr>
          <w:rFonts w:ascii="Arial" w:hAnsi="Arial" w:cs="Arial"/>
          <w:b/>
          <w:sz w:val="22"/>
          <w:szCs w:val="22"/>
        </w:rPr>
        <w:tab/>
      </w:r>
    </w:p>
    <w:p w:rsidR="001B59E3" w:rsidRDefault="001B59E3" w14:paraId="4130CB6D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0188"/>
      </w:tblGrid>
      <w:tr w:rsidRPr="00FA73DC" w:rsidR="001B59E3" w:rsidTr="00FA73DC" w14:paraId="6780ADF6" w14:textId="77777777">
        <w:tc>
          <w:tcPr>
            <w:tcW w:w="10188" w:type="dxa"/>
            <w:shd w:val="clear" w:color="auto" w:fill="auto"/>
          </w:tcPr>
          <w:p w:rsidRPr="00FA73DC" w:rsidR="001B59E3" w:rsidRDefault="001B59E3" w14:paraId="07F8F08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A73DC">
              <w:rPr>
                <w:rFonts w:ascii="Arial" w:hAnsi="Arial" w:cs="Arial"/>
                <w:sz w:val="22"/>
                <w:szCs w:val="22"/>
              </w:rPr>
              <w:t>Please outline your relevant academic, clinical and professional qualifications:</w:t>
            </w:r>
          </w:p>
          <w:p w:rsidRPr="00FA73DC" w:rsidR="001B59E3" w:rsidRDefault="001B59E3" w14:paraId="74308C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3C568C" w:rsidRDefault="003C568C" w14:paraId="059407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1AFA29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0A1876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9E3" w:rsidRDefault="001B59E3" w14:paraId="4E9EA5B6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0188"/>
      </w:tblGrid>
      <w:tr w:rsidRPr="00FA73DC" w:rsidR="001B59E3" w:rsidTr="00FA73DC" w14:paraId="524699C0" w14:textId="77777777">
        <w:tc>
          <w:tcPr>
            <w:tcW w:w="10188" w:type="dxa"/>
            <w:shd w:val="clear" w:color="auto" w:fill="auto"/>
          </w:tcPr>
          <w:p w:rsidRPr="00FA73DC" w:rsidR="001B59E3" w:rsidRDefault="001B59E3" w14:paraId="37480D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A73DC">
              <w:rPr>
                <w:rFonts w:ascii="Arial" w:hAnsi="Arial" w:cs="Arial"/>
                <w:sz w:val="22"/>
                <w:szCs w:val="22"/>
              </w:rPr>
              <w:t>Please outline your current areas of teaching:</w:t>
            </w:r>
          </w:p>
          <w:p w:rsidRPr="00FA73DC" w:rsidR="001B59E3" w:rsidRDefault="001B59E3" w14:paraId="62469E1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4A2C5E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233ECF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3BB9643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97216B" w:rsidR="0057279F" w:rsidRDefault="0057279F" w14:paraId="798539AE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0188"/>
      </w:tblGrid>
      <w:tr w:rsidRPr="00FA73DC" w:rsidR="001B59E3" w:rsidTr="00FA73DC" w14:paraId="29C7943C" w14:textId="77777777">
        <w:tc>
          <w:tcPr>
            <w:tcW w:w="10188" w:type="dxa"/>
            <w:shd w:val="clear" w:color="auto" w:fill="auto"/>
          </w:tcPr>
          <w:p w:rsidRPr="00FA73DC" w:rsidR="001B59E3" w:rsidRDefault="001B59E3" w14:paraId="0702CDB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A73DC">
              <w:rPr>
                <w:rFonts w:ascii="Arial" w:hAnsi="Arial" w:cs="Arial"/>
                <w:sz w:val="22"/>
                <w:szCs w:val="22"/>
              </w:rPr>
              <w:t>Please outline your areas of research and related scholarly/professional activity/consultancy:</w:t>
            </w:r>
          </w:p>
          <w:p w:rsidRPr="00FA73DC" w:rsidR="001B59E3" w:rsidRDefault="001B59E3" w14:paraId="119B73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139D48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13E307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07B0EED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17EB" w:rsidRDefault="00C817EB" w14:paraId="688E8B60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0188"/>
      </w:tblGrid>
      <w:tr w:rsidRPr="00FA73DC" w:rsidR="001B59E3" w:rsidTr="00FA73DC" w14:paraId="2B4CC9A6" w14:textId="77777777">
        <w:tc>
          <w:tcPr>
            <w:tcW w:w="10188" w:type="dxa"/>
            <w:shd w:val="clear" w:color="auto" w:fill="auto"/>
          </w:tcPr>
          <w:p w:rsidRPr="00FA73DC" w:rsidR="001B59E3" w:rsidRDefault="001B59E3" w14:paraId="3F85C9F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A73DC">
              <w:rPr>
                <w:rFonts w:ascii="Arial" w:hAnsi="Arial" w:cs="Arial"/>
                <w:sz w:val="22"/>
                <w:szCs w:val="22"/>
              </w:rPr>
              <w:t>Please outline your experience in the design and delivery of assessments:</w:t>
            </w:r>
          </w:p>
          <w:p w:rsidRPr="00FA73DC" w:rsidR="001B59E3" w:rsidRDefault="001B59E3" w14:paraId="0AA154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6A36A1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4CE964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30C908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9E3" w:rsidRDefault="001B59E3" w14:paraId="3BE0AA77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0188"/>
      </w:tblGrid>
      <w:tr w:rsidRPr="00FA73DC" w:rsidR="001B59E3" w:rsidTr="00FA73DC" w14:paraId="37ED983B" w14:textId="77777777">
        <w:tc>
          <w:tcPr>
            <w:tcW w:w="10188" w:type="dxa"/>
            <w:shd w:val="clear" w:color="auto" w:fill="auto"/>
          </w:tcPr>
          <w:p w:rsidRPr="00FA73DC" w:rsidR="001B59E3" w:rsidRDefault="001B59E3" w14:paraId="34F863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A73DC">
              <w:rPr>
                <w:rFonts w:ascii="Arial" w:hAnsi="Arial" w:cs="Arial"/>
                <w:sz w:val="22"/>
                <w:szCs w:val="22"/>
              </w:rPr>
              <w:t>Please outline any further details which may be relevant (</w:t>
            </w:r>
            <w:proofErr w:type="spellStart"/>
            <w:r w:rsidRPr="00FA73DC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FA73DC">
              <w:rPr>
                <w:rFonts w:ascii="Arial" w:hAnsi="Arial" w:cs="Arial"/>
                <w:sz w:val="22"/>
                <w:szCs w:val="22"/>
              </w:rPr>
              <w:t xml:space="preserve"> previous external examining experience)</w:t>
            </w:r>
          </w:p>
          <w:p w:rsidRPr="00FA73DC" w:rsidR="001B59E3" w:rsidRDefault="001B59E3" w14:paraId="3819C8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501E67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39700D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A73DC" w:rsidR="001B59E3" w:rsidRDefault="001B59E3" w14:paraId="1AB1F4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9E3" w:rsidRDefault="001B59E3" w14:paraId="30F5D7AA" w14:textId="77777777">
      <w:pPr>
        <w:rPr>
          <w:rFonts w:ascii="Arial" w:hAnsi="Arial" w:cs="Arial"/>
          <w:sz w:val="22"/>
          <w:szCs w:val="22"/>
        </w:rPr>
      </w:pPr>
    </w:p>
    <w:p w:rsidRPr="0097216B" w:rsidR="0057279F" w:rsidRDefault="0057279F" w14:paraId="625F727E" w14:textId="77777777">
      <w:pPr>
        <w:rPr>
          <w:rFonts w:ascii="Arial" w:hAnsi="Arial" w:cs="Arial"/>
          <w:sz w:val="22"/>
          <w:szCs w:val="22"/>
        </w:rPr>
      </w:pPr>
      <w:r w:rsidRPr="0097216B">
        <w:rPr>
          <w:rFonts w:ascii="Arial" w:hAnsi="Arial" w:cs="Arial"/>
          <w:b/>
          <w:sz w:val="22"/>
          <w:szCs w:val="22"/>
        </w:rPr>
        <w:t>Section 4</w:t>
      </w:r>
      <w:r w:rsidR="001B59E3">
        <w:rPr>
          <w:rFonts w:ascii="Arial" w:hAnsi="Arial" w:cs="Arial"/>
          <w:b/>
          <w:sz w:val="22"/>
          <w:szCs w:val="22"/>
        </w:rPr>
        <w:t xml:space="preserve">:  </w:t>
      </w:r>
      <w:r w:rsidRPr="0097216B">
        <w:rPr>
          <w:rFonts w:ascii="Arial" w:hAnsi="Arial" w:cs="Arial"/>
          <w:b/>
          <w:sz w:val="22"/>
          <w:szCs w:val="22"/>
        </w:rPr>
        <w:t>Declaration</w:t>
      </w:r>
    </w:p>
    <w:p w:rsidRPr="0097216B" w:rsidR="0057279F" w:rsidRDefault="0057279F" w14:paraId="02B82E88" w14:textId="77777777">
      <w:pPr>
        <w:rPr>
          <w:rFonts w:ascii="Arial" w:hAnsi="Arial" w:cs="Arial"/>
          <w:sz w:val="22"/>
          <w:szCs w:val="22"/>
        </w:rPr>
      </w:pPr>
    </w:p>
    <w:p w:rsidR="00B6209C" w:rsidP="00C817EB" w:rsidRDefault="0057279F" w14:paraId="6EDDDA51" w14:textId="77777777">
      <w:pPr>
        <w:rPr>
          <w:rFonts w:ascii="Arial" w:hAnsi="Arial" w:cs="Arial"/>
          <w:sz w:val="22"/>
          <w:szCs w:val="22"/>
          <w:lang w:val="en-GB"/>
        </w:rPr>
      </w:pPr>
      <w:r w:rsidRPr="0097216B">
        <w:rPr>
          <w:rFonts w:ascii="Arial" w:hAnsi="Arial" w:cs="Arial"/>
          <w:sz w:val="22"/>
          <w:szCs w:val="22"/>
        </w:rPr>
        <w:t>To the best of my knowledge, the particulars given by me on this form are correct.</w:t>
      </w:r>
      <w:r w:rsidR="00667075">
        <w:rPr>
          <w:rFonts w:ascii="Arial" w:hAnsi="Arial" w:cs="Arial"/>
          <w:sz w:val="22"/>
          <w:szCs w:val="22"/>
        </w:rPr>
        <w:t xml:space="preserve">  </w:t>
      </w:r>
      <w:r w:rsidRPr="0097216B" w:rsidR="00825D54">
        <w:rPr>
          <w:rFonts w:ascii="Arial" w:hAnsi="Arial" w:cs="Arial"/>
          <w:sz w:val="22"/>
          <w:szCs w:val="22"/>
          <w:lang w:val="en-GB"/>
        </w:rPr>
        <w:t>I am willing to serve as a</w:t>
      </w:r>
      <w:r w:rsidRPr="0097216B" w:rsidR="00F00FD4">
        <w:rPr>
          <w:rFonts w:ascii="Arial" w:hAnsi="Arial" w:cs="Arial"/>
          <w:sz w:val="22"/>
          <w:szCs w:val="22"/>
          <w:lang w:val="en-GB"/>
        </w:rPr>
        <w:t xml:space="preserve">n external </w:t>
      </w:r>
      <w:r w:rsidR="001B59E3">
        <w:rPr>
          <w:rFonts w:ascii="Arial" w:hAnsi="Arial" w:cs="Arial"/>
          <w:sz w:val="22"/>
          <w:szCs w:val="22"/>
          <w:lang w:val="en-GB"/>
        </w:rPr>
        <w:t>examiner on this programme.  I</w:t>
      </w:r>
      <w:r w:rsidRPr="0097216B" w:rsidR="00B6209C">
        <w:rPr>
          <w:rFonts w:ascii="Arial" w:hAnsi="Arial" w:cs="Arial"/>
          <w:sz w:val="22"/>
          <w:szCs w:val="22"/>
          <w:lang w:val="en-GB"/>
        </w:rPr>
        <w:t xml:space="preserve"> undertake to notify St George’s if any circumstances affecting my appointment change during </w:t>
      </w:r>
      <w:r w:rsidRPr="0097216B" w:rsidR="00825D54">
        <w:rPr>
          <w:rFonts w:ascii="Arial" w:hAnsi="Arial" w:cs="Arial"/>
          <w:sz w:val="22"/>
          <w:szCs w:val="22"/>
          <w:lang w:val="en-GB"/>
        </w:rPr>
        <w:t>my tenure</w:t>
      </w:r>
      <w:r w:rsidRPr="0097216B" w:rsidR="002268FB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F86A12" w:rsidP="00C817EB" w:rsidRDefault="00F86A12" w14:paraId="500D3722" w14:textId="777777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2802"/>
        <w:gridCol w:w="7336"/>
      </w:tblGrid>
      <w:tr w:rsidRPr="002B0108" w:rsidR="001B59E3" w:rsidTr="00FA73DC" w14:paraId="5F6C938B" w14:textId="77777777">
        <w:tc>
          <w:tcPr>
            <w:tcW w:w="2802" w:type="dxa"/>
            <w:shd w:val="clear" w:color="auto" w:fill="auto"/>
            <w:vAlign w:val="center"/>
          </w:tcPr>
          <w:p w:rsidRPr="002B0108" w:rsidR="001B59E3" w:rsidP="003C568C" w:rsidRDefault="001B59E3" w14:paraId="2608FEE0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Pr="002B0108" w:rsidR="001B59E3" w:rsidP="00FA73DC" w:rsidRDefault="001B59E3" w14:paraId="4226A3F4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1B59E3" w:rsidTr="00FA73DC" w14:paraId="0863354B" w14:textId="77777777">
        <w:tc>
          <w:tcPr>
            <w:tcW w:w="2802" w:type="dxa"/>
            <w:shd w:val="clear" w:color="auto" w:fill="auto"/>
            <w:vAlign w:val="center"/>
          </w:tcPr>
          <w:p w:rsidRPr="002B0108" w:rsidR="001B59E3" w:rsidP="003C568C" w:rsidRDefault="001B59E3" w14:paraId="63651569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Pr="002B0108" w:rsidR="001B59E3" w:rsidP="00FA73DC" w:rsidRDefault="001B59E3" w14:paraId="37F335C9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B0108" w:rsidR="001B59E3" w:rsidTr="00FA73DC" w14:paraId="3C762087" w14:textId="77777777">
        <w:tc>
          <w:tcPr>
            <w:tcW w:w="2802" w:type="dxa"/>
            <w:shd w:val="clear" w:color="auto" w:fill="auto"/>
            <w:vAlign w:val="center"/>
          </w:tcPr>
          <w:p w:rsidRPr="002B0108" w:rsidR="001B59E3" w:rsidP="00FA73DC" w:rsidRDefault="001B59E3" w14:paraId="6100267B" w14:textId="77777777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</w:rPr>
            </w:pPr>
            <w:r w:rsidRPr="002B010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Pr="002B0108" w:rsidR="001B59E3" w:rsidP="00FA73DC" w:rsidRDefault="001B59E3" w14:paraId="5DD12B47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9E3" w:rsidRDefault="001B59E3" w14:paraId="1ACABDCD" w14:textId="77777777">
      <w:pPr>
        <w:rPr>
          <w:rFonts w:ascii="Arial" w:hAnsi="Arial" w:cs="Arial"/>
          <w:sz w:val="16"/>
          <w:szCs w:val="16"/>
        </w:rPr>
      </w:pPr>
    </w:p>
    <w:p w:rsidRPr="00F86A12" w:rsidR="00F86A12" w:rsidRDefault="00F86A12" w14:paraId="6EE02462" w14:textId="77777777">
      <w:pPr>
        <w:rPr>
          <w:rFonts w:ascii="Arial" w:hAnsi="Arial" w:cs="Arial"/>
          <w:i/>
          <w:sz w:val="22"/>
          <w:szCs w:val="22"/>
        </w:rPr>
      </w:pPr>
      <w:r w:rsidRPr="00F86A12">
        <w:rPr>
          <w:rFonts w:ascii="Arial" w:hAnsi="Arial" w:cs="Arial"/>
          <w:i/>
          <w:sz w:val="22"/>
          <w:szCs w:val="22"/>
        </w:rPr>
        <w:t>Next steps:</w:t>
      </w:r>
    </w:p>
    <w:p w:rsidRPr="00DC1D34" w:rsidR="00F86A12" w:rsidRDefault="00F86A12" w14:paraId="27E0A54F" w14:textId="77777777">
      <w:pPr>
        <w:rPr>
          <w:rFonts w:ascii="Arial" w:hAnsi="Arial" w:cs="Arial"/>
          <w:sz w:val="20"/>
          <w:szCs w:val="20"/>
        </w:rPr>
      </w:pPr>
      <w:r w:rsidRPr="00DC1D34">
        <w:rPr>
          <w:rFonts w:ascii="Arial" w:hAnsi="Arial" w:cs="Arial"/>
          <w:sz w:val="20"/>
          <w:szCs w:val="20"/>
        </w:rPr>
        <w:t xml:space="preserve">Please return the completed form </w:t>
      </w:r>
      <w:r w:rsidR="004705F2">
        <w:rPr>
          <w:rFonts w:ascii="Arial" w:hAnsi="Arial" w:cs="Arial"/>
          <w:sz w:val="20"/>
          <w:szCs w:val="20"/>
        </w:rPr>
        <w:t xml:space="preserve">together with a short CV </w:t>
      </w:r>
      <w:r w:rsidRPr="00DC1D34">
        <w:rPr>
          <w:rFonts w:ascii="Arial" w:hAnsi="Arial" w:cs="Arial"/>
          <w:sz w:val="20"/>
          <w:szCs w:val="20"/>
        </w:rPr>
        <w:t xml:space="preserve">to </w:t>
      </w:r>
      <w:r w:rsidR="008658BB">
        <w:rPr>
          <w:rFonts w:ascii="Arial" w:hAnsi="Arial" w:cs="Arial"/>
          <w:sz w:val="20"/>
          <w:szCs w:val="20"/>
        </w:rPr>
        <w:t xml:space="preserve">the </w:t>
      </w:r>
      <w:r w:rsidR="004705F2">
        <w:rPr>
          <w:rFonts w:ascii="Arial" w:hAnsi="Arial" w:cs="Arial"/>
          <w:sz w:val="20"/>
          <w:szCs w:val="20"/>
        </w:rPr>
        <w:t>member of</w:t>
      </w:r>
      <w:r w:rsidR="008658BB">
        <w:rPr>
          <w:rFonts w:ascii="Arial" w:hAnsi="Arial" w:cs="Arial"/>
          <w:sz w:val="20"/>
          <w:szCs w:val="20"/>
        </w:rPr>
        <w:t xml:space="preserve"> St George’s</w:t>
      </w:r>
      <w:r w:rsidR="004705F2">
        <w:rPr>
          <w:rFonts w:ascii="Arial" w:hAnsi="Arial" w:cs="Arial"/>
          <w:sz w:val="20"/>
          <w:szCs w:val="20"/>
        </w:rPr>
        <w:t xml:space="preserve"> staff who contacted you.</w:t>
      </w:r>
    </w:p>
    <w:p w:rsidRPr="0043348D" w:rsidR="0043348D" w:rsidRDefault="0043348D" w14:paraId="70329C24" w14:textId="777777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E678A8" w:rsidP="00667075" w:rsidRDefault="00E678A8" w14:paraId="609D061D" w14:textId="77777777">
      <w:pPr>
        <w:rPr>
          <w:rFonts w:ascii="Arial" w:hAnsi="Arial" w:cs="Arial"/>
          <w:b/>
          <w:sz w:val="16"/>
          <w:szCs w:val="16"/>
        </w:rPr>
      </w:pPr>
    </w:p>
    <w:p w:rsidRPr="0043348D" w:rsidR="00667075" w:rsidP="00667075" w:rsidRDefault="00E678A8" w14:paraId="03007C40" w14:textId="7777777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ternal use only:</w:t>
      </w:r>
    </w:p>
    <w:p w:rsidRPr="0043348D" w:rsidR="00667075" w:rsidP="00667075" w:rsidRDefault="00667075" w14:paraId="44AB6470" w14:textId="7777777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2802"/>
        <w:gridCol w:w="2335"/>
      </w:tblGrid>
      <w:tr w:rsidRPr="0043348D" w:rsidR="00667075" w:rsidTr="0043348D" w14:paraId="1B950AB7" w14:textId="77777777">
        <w:tc>
          <w:tcPr>
            <w:tcW w:w="2802" w:type="dxa"/>
            <w:shd w:val="clear" w:color="auto" w:fill="auto"/>
            <w:vAlign w:val="center"/>
          </w:tcPr>
          <w:p w:rsidRPr="0043348D" w:rsidR="0043348D" w:rsidP="0043348D" w:rsidRDefault="0043348D" w14:paraId="7E38F793" w14:textId="77777777">
            <w:pPr>
              <w:tabs>
                <w:tab w:val="left" w:pos="1605"/>
              </w:tabs>
              <w:rPr>
                <w:rFonts w:ascii="Arial" w:hAnsi="Arial" w:cs="Arial"/>
                <w:sz w:val="16"/>
                <w:szCs w:val="16"/>
              </w:rPr>
            </w:pPr>
            <w:r w:rsidRPr="0043348D">
              <w:rPr>
                <w:rFonts w:ascii="Arial" w:hAnsi="Arial" w:cs="Arial"/>
                <w:sz w:val="16"/>
                <w:szCs w:val="16"/>
              </w:rPr>
              <w:t>Approved (Yes or No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Pr="0043348D" w:rsidR="00667075" w:rsidP="0043348D" w:rsidRDefault="00667075" w14:paraId="6A7EBFE8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348D" w:rsidR="00667075" w:rsidTr="0043348D" w14:paraId="4FAB9329" w14:textId="77777777">
        <w:tc>
          <w:tcPr>
            <w:tcW w:w="2802" w:type="dxa"/>
            <w:shd w:val="clear" w:color="auto" w:fill="auto"/>
            <w:vAlign w:val="center"/>
          </w:tcPr>
          <w:p w:rsidRPr="0043348D" w:rsidR="00667075" w:rsidP="0043348D" w:rsidRDefault="0043348D" w14:paraId="3FC8C361" w14:textId="77777777">
            <w:pPr>
              <w:tabs>
                <w:tab w:val="left" w:pos="1605"/>
              </w:tabs>
              <w:rPr>
                <w:rFonts w:ascii="Arial" w:hAnsi="Arial" w:cs="Arial"/>
                <w:sz w:val="16"/>
                <w:szCs w:val="16"/>
              </w:rPr>
            </w:pPr>
            <w:r w:rsidRPr="0043348D">
              <w:rPr>
                <w:rFonts w:ascii="Arial" w:hAnsi="Arial" w:cs="Arial"/>
                <w:sz w:val="16"/>
                <w:szCs w:val="16"/>
              </w:rPr>
              <w:t>Approved By (committee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Pr="0043348D" w:rsidR="00667075" w:rsidP="00FA73DC" w:rsidRDefault="00667075" w14:paraId="13FC4339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348D" w:rsidR="00667075" w:rsidTr="0043348D" w14:paraId="41C4680B" w14:textId="77777777">
        <w:tc>
          <w:tcPr>
            <w:tcW w:w="2802" w:type="dxa"/>
            <w:shd w:val="clear" w:color="auto" w:fill="auto"/>
            <w:vAlign w:val="center"/>
          </w:tcPr>
          <w:p w:rsidRPr="0043348D" w:rsidR="00667075" w:rsidP="0043348D" w:rsidRDefault="00667075" w14:paraId="0439613E" w14:textId="77777777">
            <w:pPr>
              <w:tabs>
                <w:tab w:val="left" w:pos="1605"/>
              </w:tabs>
              <w:rPr>
                <w:rFonts w:ascii="Arial" w:hAnsi="Arial" w:cs="Arial"/>
                <w:sz w:val="16"/>
                <w:szCs w:val="16"/>
              </w:rPr>
            </w:pPr>
            <w:r w:rsidRPr="0043348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Pr="0043348D" w:rsidR="00667075" w:rsidP="00FA73DC" w:rsidRDefault="00667075" w14:paraId="285436BB" w14:textId="77777777">
            <w:pPr>
              <w:tabs>
                <w:tab w:val="left" w:pos="1605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43348D" w:rsidR="0057279F" w:rsidP="00DC1D34" w:rsidRDefault="0057279F" w14:paraId="26D84C1C" w14:textId="77777777">
      <w:pPr>
        <w:rPr>
          <w:rFonts w:ascii="Arial" w:hAnsi="Arial" w:cs="Arial"/>
          <w:sz w:val="16"/>
          <w:szCs w:val="16"/>
        </w:rPr>
      </w:pPr>
    </w:p>
    <w:sectPr w:rsidRPr="0043348D" w:rsidR="0057279F" w:rsidSect="00DC1D34">
      <w:headerReference w:type="default" r:id="rId7"/>
      <w:pgSz w:w="12240" w:h="15840" w:code="1"/>
      <w:pgMar w:top="284" w:right="1134" w:bottom="567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BD53" w14:textId="77777777" w:rsidR="001E04DF" w:rsidRDefault="001E04DF" w:rsidP="0097216B">
      <w:r>
        <w:separator/>
      </w:r>
    </w:p>
  </w:endnote>
  <w:endnote w:type="continuationSeparator" w:id="0">
    <w:p w14:paraId="26D9E2E5" w14:textId="77777777" w:rsidR="001E04DF" w:rsidRDefault="001E04DF" w:rsidP="0097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2B5C" w14:textId="77777777" w:rsidR="001E04DF" w:rsidRDefault="001E04DF" w:rsidP="0097216B">
      <w:r>
        <w:separator/>
      </w:r>
    </w:p>
  </w:footnote>
  <w:footnote w:type="continuationSeparator" w:id="0">
    <w:p w14:paraId="6319BC5A" w14:textId="77777777" w:rsidR="001E04DF" w:rsidRDefault="001E04DF" w:rsidP="0097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B2EC" w14:textId="77777777" w:rsidR="0097216B" w:rsidRPr="0097216B" w:rsidRDefault="0097216B" w:rsidP="0097216B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2</w:t>
    </w:r>
  </w:p>
  <w:p w14:paraId="67E6BF41" w14:textId="77777777" w:rsidR="0097216B" w:rsidRDefault="00972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473"/>
    <w:rsid w:val="00014423"/>
    <w:rsid w:val="0005557C"/>
    <w:rsid w:val="000622C1"/>
    <w:rsid w:val="00150DEC"/>
    <w:rsid w:val="00166837"/>
    <w:rsid w:val="001A0C45"/>
    <w:rsid w:val="001B59E3"/>
    <w:rsid w:val="001E04DF"/>
    <w:rsid w:val="00201A22"/>
    <w:rsid w:val="002268FB"/>
    <w:rsid w:val="002829E2"/>
    <w:rsid w:val="002A3740"/>
    <w:rsid w:val="002D3453"/>
    <w:rsid w:val="002E04A9"/>
    <w:rsid w:val="002E1D7E"/>
    <w:rsid w:val="002F7CA9"/>
    <w:rsid w:val="0033608B"/>
    <w:rsid w:val="003C568C"/>
    <w:rsid w:val="0043348D"/>
    <w:rsid w:val="00461245"/>
    <w:rsid w:val="004705F2"/>
    <w:rsid w:val="004824F2"/>
    <w:rsid w:val="00487783"/>
    <w:rsid w:val="004A633B"/>
    <w:rsid w:val="004E4B8D"/>
    <w:rsid w:val="00554721"/>
    <w:rsid w:val="00554CAD"/>
    <w:rsid w:val="00571BFD"/>
    <w:rsid w:val="00572473"/>
    <w:rsid w:val="0057279F"/>
    <w:rsid w:val="005A3FFD"/>
    <w:rsid w:val="00667075"/>
    <w:rsid w:val="00676B44"/>
    <w:rsid w:val="006A2889"/>
    <w:rsid w:val="006A5A00"/>
    <w:rsid w:val="006F00C5"/>
    <w:rsid w:val="0072750B"/>
    <w:rsid w:val="0074309C"/>
    <w:rsid w:val="00771DC3"/>
    <w:rsid w:val="00825D54"/>
    <w:rsid w:val="008658BB"/>
    <w:rsid w:val="008F1705"/>
    <w:rsid w:val="00900CA7"/>
    <w:rsid w:val="0097216B"/>
    <w:rsid w:val="009D1ACC"/>
    <w:rsid w:val="009F25DB"/>
    <w:rsid w:val="00A03E53"/>
    <w:rsid w:val="00A61831"/>
    <w:rsid w:val="00A66180"/>
    <w:rsid w:val="00AD4367"/>
    <w:rsid w:val="00B05ED5"/>
    <w:rsid w:val="00B6209C"/>
    <w:rsid w:val="00C023E1"/>
    <w:rsid w:val="00C33748"/>
    <w:rsid w:val="00C817EB"/>
    <w:rsid w:val="00C91FAC"/>
    <w:rsid w:val="00CA0C0B"/>
    <w:rsid w:val="00CB121F"/>
    <w:rsid w:val="00D14E7C"/>
    <w:rsid w:val="00D338EA"/>
    <w:rsid w:val="00D91DA7"/>
    <w:rsid w:val="00DB5559"/>
    <w:rsid w:val="00DB60E7"/>
    <w:rsid w:val="00DC1D34"/>
    <w:rsid w:val="00E624C2"/>
    <w:rsid w:val="00E66116"/>
    <w:rsid w:val="00E678A8"/>
    <w:rsid w:val="00EB0C5E"/>
    <w:rsid w:val="00EB713A"/>
    <w:rsid w:val="00F00FD4"/>
    <w:rsid w:val="00F0769F"/>
    <w:rsid w:val="00F613B6"/>
    <w:rsid w:val="00F86A12"/>
    <w:rsid w:val="00F96548"/>
    <w:rsid w:val="00FA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34DB6"/>
  <w15:chartTrackingRefBased/>
  <w15:docId w15:val="{2FCFFE97-230E-4877-9480-8C39C81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748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1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21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21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216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16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1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4E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E7C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F86A1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A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B63-5AE2-4D8B-AAB3-4D52E05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ing Examiner Nomination Form</vt:lpstr>
    </vt:vector>
  </TitlesOfParts>
  <Company>SGUL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4 External Examiner Appointment Details (form 2)</dc:title>
  <dc:subject>
  </dc:subject>
  <dc:creator>Licenced User</dc:creator>
  <cp:keywords>
  </cp:keywords>
  <cp:lastModifiedBy>Giulia Sparacino</cp:lastModifiedBy>
  <cp:revision>2</cp:revision>
  <cp:lastPrinted>2009-05-11T09:47:00Z</cp:lastPrinted>
  <dcterms:created xsi:type="dcterms:W3CDTF">2023-09-13T12:38:00Z</dcterms:created>
  <dcterms:modified xsi:type="dcterms:W3CDTF">2024-01-11T14:49:20Z</dcterms:modified>
</cp:coreProperties>
</file>